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0C47" w:rsidRPr="00EB0C47" w:rsidRDefault="00EB0C47" w:rsidP="00EB0C4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B0C47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468C2" w:rsidRDefault="005468C2" w:rsidP="005468C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5468C2" w:rsidRDefault="005468C2" w:rsidP="005468C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5468C2" w:rsidRDefault="005468C2" w:rsidP="005468C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468C2" w:rsidRDefault="005468C2" w:rsidP="005468C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5468C2" w:rsidRDefault="005468C2" w:rsidP="005468C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05E9B" w:rsidRDefault="005468C2" w:rsidP="005468C2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04" w:rsidRDefault="00AA6F04" w:rsidP="009B7011">
      <w:r>
        <w:separator/>
      </w:r>
    </w:p>
  </w:endnote>
  <w:endnote w:type="continuationSeparator" w:id="0">
    <w:p w:rsidR="00AA6F04" w:rsidRDefault="00AA6F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04" w:rsidRDefault="00AA6F04" w:rsidP="009B7011">
      <w:r>
        <w:separator/>
      </w:r>
    </w:p>
  </w:footnote>
  <w:footnote w:type="continuationSeparator" w:id="0">
    <w:p w:rsidR="00AA6F04" w:rsidRDefault="00AA6F0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F17CA"/>
    <w:rsid w:val="001F6F90"/>
    <w:rsid w:val="002332DE"/>
    <w:rsid w:val="002566F1"/>
    <w:rsid w:val="0028102D"/>
    <w:rsid w:val="0028530C"/>
    <w:rsid w:val="002911AF"/>
    <w:rsid w:val="002B611E"/>
    <w:rsid w:val="002F718C"/>
    <w:rsid w:val="00361906"/>
    <w:rsid w:val="00423FD7"/>
    <w:rsid w:val="0044719D"/>
    <w:rsid w:val="004659DA"/>
    <w:rsid w:val="004C2ECC"/>
    <w:rsid w:val="005468C2"/>
    <w:rsid w:val="00576F9E"/>
    <w:rsid w:val="005901C0"/>
    <w:rsid w:val="005A6372"/>
    <w:rsid w:val="005D32B5"/>
    <w:rsid w:val="00605E9B"/>
    <w:rsid w:val="00632499"/>
    <w:rsid w:val="00683F3A"/>
    <w:rsid w:val="006F617B"/>
    <w:rsid w:val="00785C8E"/>
    <w:rsid w:val="008975C8"/>
    <w:rsid w:val="00934616"/>
    <w:rsid w:val="00977726"/>
    <w:rsid w:val="009B7011"/>
    <w:rsid w:val="00A06482"/>
    <w:rsid w:val="00AA6F04"/>
    <w:rsid w:val="00AD2676"/>
    <w:rsid w:val="00AD7779"/>
    <w:rsid w:val="00CE5E9A"/>
    <w:rsid w:val="00D22B6F"/>
    <w:rsid w:val="00D60DD5"/>
    <w:rsid w:val="00EB0C47"/>
    <w:rsid w:val="00EC5A7F"/>
    <w:rsid w:val="00ED5B7A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4C75-6174-4E51-91DA-C7D16CA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4-25T11:37:00Z</cp:lastPrinted>
  <dcterms:created xsi:type="dcterms:W3CDTF">2018-01-31T18:21:00Z</dcterms:created>
  <dcterms:modified xsi:type="dcterms:W3CDTF">2021-09-14T17:19:00Z</dcterms:modified>
</cp:coreProperties>
</file>